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19" w:rsidRDefault="00D00F1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CE3BB5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1</w:t>
      </w:r>
    </w:p>
    <w:p w:rsidR="00D00F19" w:rsidRPr="004573F4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44"/>
          <w:szCs w:val="44"/>
        </w:rPr>
      </w:pPr>
      <w:r w:rsidRPr="004573F4">
        <w:rPr>
          <w:rFonts w:ascii="仿宋" w:eastAsia="仿宋" w:hAnsi="仿宋" w:hint="eastAsia"/>
          <w:b/>
          <w:bCs/>
          <w:sz w:val="44"/>
          <w:szCs w:val="44"/>
        </w:rPr>
        <w:t>会员年检报告书</w:t>
      </w:r>
    </w:p>
    <w:p w:rsidR="00D00F19" w:rsidRPr="004573F4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36"/>
          <w:szCs w:val="36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（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</w:t>
      </w:r>
      <w:r w:rsidR="003127B5">
        <w:rPr>
          <w:rFonts w:ascii="仿宋" w:eastAsia="仿宋" w:hAnsi="仿宋"/>
          <w:b/>
          <w:bCs/>
          <w:sz w:val="36"/>
          <w:szCs w:val="36"/>
          <w:u w:val="single"/>
        </w:rPr>
        <w:t>20</w:t>
      </w:r>
      <w:r w:rsidR="00071AEF">
        <w:rPr>
          <w:rFonts w:ascii="仿宋" w:eastAsia="仿宋" w:hAnsi="仿宋"/>
          <w:b/>
          <w:bCs/>
          <w:sz w:val="36"/>
          <w:szCs w:val="36"/>
          <w:u w:val="single"/>
        </w:rPr>
        <w:t>2</w:t>
      </w:r>
      <w:r w:rsidR="00E74590">
        <w:rPr>
          <w:rFonts w:ascii="仿宋" w:eastAsia="仿宋" w:hAnsi="仿宋"/>
          <w:b/>
          <w:bCs/>
          <w:sz w:val="36"/>
          <w:szCs w:val="36"/>
          <w:u w:val="single"/>
        </w:rPr>
        <w:t>2</w:t>
      </w:r>
      <w:bookmarkStart w:id="0" w:name="_GoBack"/>
      <w:bookmarkEnd w:id="0"/>
      <w:r w:rsidRPr="004573F4">
        <w:rPr>
          <w:rFonts w:ascii="仿宋" w:eastAsia="仿宋" w:hAnsi="仿宋" w:hint="eastAsia"/>
          <w:b/>
          <w:bCs/>
          <w:sz w:val="36"/>
          <w:szCs w:val="36"/>
        </w:rPr>
        <w:t>年度）</w:t>
      </w:r>
    </w:p>
    <w:p w:rsidR="00D00F19" w:rsidRPr="004573F4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D00F19" w:rsidRPr="00FB270C" w:rsidRDefault="00D00F19" w:rsidP="00D00F19">
      <w:pPr>
        <w:spacing w:line="960" w:lineRule="auto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D00F19" w:rsidRPr="004573F4" w:rsidRDefault="00D00F19" w:rsidP="00D00F19">
      <w:pPr>
        <w:spacing w:line="960" w:lineRule="auto"/>
        <w:ind w:left="47" w:firstLineChars="199" w:firstLine="719"/>
        <w:rPr>
          <w:rFonts w:ascii="仿宋" w:eastAsia="仿宋" w:hAnsi="仿宋"/>
          <w:b/>
          <w:bCs/>
          <w:sz w:val="36"/>
          <w:szCs w:val="36"/>
          <w:u w:val="single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会员编号：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                 </w:t>
      </w:r>
      <w:r w:rsidR="007E417B">
        <w:rPr>
          <w:rFonts w:ascii="仿宋" w:eastAsia="仿宋" w:hAnsi="仿宋"/>
          <w:b/>
          <w:bCs/>
          <w:sz w:val="36"/>
          <w:szCs w:val="36"/>
          <w:u w:val="single"/>
        </w:rPr>
        <w:t xml:space="preserve">    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 </w:t>
      </w:r>
    </w:p>
    <w:p w:rsidR="00D00F19" w:rsidRPr="004573F4" w:rsidRDefault="00D00F19" w:rsidP="00D00F19">
      <w:pPr>
        <w:spacing w:line="960" w:lineRule="auto"/>
        <w:ind w:firstLineChars="199" w:firstLine="719"/>
        <w:rPr>
          <w:rFonts w:ascii="仿宋" w:eastAsia="仿宋" w:hAnsi="仿宋"/>
          <w:b/>
          <w:sz w:val="36"/>
          <w:szCs w:val="36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会员名称：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                        </w:t>
      </w:r>
      <w:r w:rsidRPr="004573F4">
        <w:rPr>
          <w:rFonts w:ascii="仿宋" w:eastAsia="仿宋" w:hAnsi="仿宋" w:hint="eastAsia"/>
          <w:b/>
          <w:sz w:val="36"/>
          <w:szCs w:val="36"/>
        </w:rPr>
        <w:t>（盖章）</w:t>
      </w:r>
    </w:p>
    <w:p w:rsidR="00D00F19" w:rsidRPr="004573F4" w:rsidRDefault="00D00F19" w:rsidP="00D00F19">
      <w:pPr>
        <w:spacing w:line="960" w:lineRule="auto"/>
        <w:ind w:firstLineChars="199" w:firstLine="719"/>
        <w:rPr>
          <w:rFonts w:ascii="仿宋" w:eastAsia="仿宋" w:hAnsi="仿宋"/>
          <w:b/>
          <w:bCs/>
          <w:sz w:val="36"/>
          <w:szCs w:val="36"/>
        </w:rPr>
      </w:pPr>
      <w:r w:rsidRPr="004573F4">
        <w:rPr>
          <w:rFonts w:ascii="仿宋" w:eastAsia="仿宋" w:hAnsi="仿宋" w:hint="eastAsia"/>
          <w:b/>
          <w:bCs/>
          <w:sz w:val="36"/>
          <w:szCs w:val="36"/>
        </w:rPr>
        <w:t>登记机关：</w:t>
      </w:r>
      <w:r w:rsidRPr="004573F4"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                        </w:t>
      </w:r>
      <w:r w:rsidRPr="004573F4"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</w:p>
    <w:p w:rsidR="00D00F19" w:rsidRPr="004573F4" w:rsidRDefault="00D00F19" w:rsidP="00D00F19">
      <w:pPr>
        <w:spacing w:line="960" w:lineRule="auto"/>
        <w:rPr>
          <w:rFonts w:ascii="仿宋" w:eastAsia="仿宋" w:hAnsi="仿宋"/>
          <w:b/>
          <w:sz w:val="36"/>
          <w:szCs w:val="36"/>
        </w:rPr>
      </w:pPr>
    </w:p>
    <w:p w:rsidR="00D00F19" w:rsidRPr="004573F4" w:rsidRDefault="003127B5" w:rsidP="00D00F19">
      <w:pPr>
        <w:spacing w:line="960" w:lineRule="auto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5105</wp:posOffset>
                </wp:positionV>
                <wp:extent cx="6172200" cy="2124075"/>
                <wp:effectExtent l="8255" t="5715" r="1079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说明事项：</w:t>
                            </w:r>
                          </w:p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1、本年检报告书适用于北京产权交易所各类会员。</w:t>
                            </w:r>
                          </w:p>
                          <w:p w:rsidR="00D00F19" w:rsidRPr="004573F4" w:rsidRDefault="00D00F19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2、年检报告书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须</w:t>
                            </w:r>
                            <w:r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打印。</w:t>
                            </w:r>
                          </w:p>
                          <w:p w:rsidR="00D00F19" w:rsidRPr="004573F4" w:rsidRDefault="00E74590" w:rsidP="00D00F19">
                            <w:pPr>
                              <w:spacing w:beforeLines="50" w:before="156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  <w:t>3</w:t>
                            </w:r>
                            <w:r w:rsidR="00D00F19"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、登记机关：填写营业执照或其它主体资格证明颁发机关的名称。</w:t>
                            </w:r>
                          </w:p>
                          <w:p w:rsidR="00D00F19" w:rsidRDefault="00E74590" w:rsidP="00D00F19">
                            <w:pPr>
                              <w:spacing w:beforeLines="50" w:before="156"/>
                            </w:pPr>
                            <w:r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  <w:t>4</w:t>
                            </w:r>
                            <w:r w:rsidR="00D00F19" w:rsidRPr="004573F4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、会员名称：按营业执照登记的名称填写，不得填写简称，并加盖企业印章</w:t>
                            </w:r>
                            <w:r w:rsidR="00D00F19" w:rsidRPr="00E16567">
                              <w:rPr>
                                <w:rFonts w:ascii="楷体_GB2312" w:eastAsia="楷体_GB2312" w:hAnsi="宋体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6.15pt;width:486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">
                <v:textbox>
                  <w:txbxContent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说明事项：</w:t>
                      </w:r>
                    </w:p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1、本年检报告书适用于北京产权交易所各类会员。</w:t>
                      </w:r>
                    </w:p>
                    <w:p w:rsidR="00D00F19" w:rsidRPr="004573F4" w:rsidRDefault="00D00F19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2、年检报告书</w:t>
                      </w:r>
                      <w:r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须</w:t>
                      </w:r>
                      <w:r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打印。</w:t>
                      </w:r>
                    </w:p>
                    <w:p w:rsidR="00D00F19" w:rsidRPr="004573F4" w:rsidRDefault="00E74590" w:rsidP="00D00F19">
                      <w:pPr>
                        <w:spacing w:beforeLines="50" w:before="156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>
                        <w:rPr>
                          <w:rFonts w:ascii="楷体" w:eastAsia="楷体" w:hAnsi="楷体"/>
                          <w:color w:val="000000"/>
                          <w:sz w:val="24"/>
                        </w:rPr>
                        <w:t>3</w:t>
                      </w:r>
                      <w:r w:rsidR="00D00F19"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、登记机关：填写营业执照或其它主体资格证明颁发机关的名称。</w:t>
                      </w:r>
                    </w:p>
                    <w:p w:rsidR="00D00F19" w:rsidRDefault="00E74590" w:rsidP="00D00F19">
                      <w:pPr>
                        <w:spacing w:beforeLines="50" w:before="156"/>
                      </w:pPr>
                      <w:r>
                        <w:rPr>
                          <w:rFonts w:ascii="楷体" w:eastAsia="楷体" w:hAnsi="楷体"/>
                          <w:color w:val="000000"/>
                          <w:sz w:val="24"/>
                        </w:rPr>
                        <w:t>4</w:t>
                      </w:r>
                      <w:r w:rsidR="00D00F19" w:rsidRPr="004573F4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、会员名称：按营业执照登记的名称填写，不得填写简称，并加盖企业印章</w:t>
                      </w:r>
                      <w:r w:rsidR="00D00F19" w:rsidRPr="00E16567">
                        <w:rPr>
                          <w:rFonts w:ascii="楷体_GB2312" w:eastAsia="楷体_GB2312" w:hAnsi="宋体" w:hint="eastAsia"/>
                          <w:color w:val="00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00F19" w:rsidRPr="004573F4" w:rsidRDefault="00D00F19" w:rsidP="00D00F19">
      <w:pPr>
        <w:spacing w:line="960" w:lineRule="auto"/>
        <w:rPr>
          <w:rFonts w:ascii="仿宋" w:eastAsia="仿宋" w:hAnsi="仿宋"/>
          <w:b/>
          <w:bCs/>
          <w:sz w:val="36"/>
          <w:szCs w:val="36"/>
        </w:rPr>
        <w:sectPr w:rsidR="00D00F19" w:rsidRPr="004573F4" w:rsidSect="00833308">
          <w:headerReference w:type="default" r:id="rId8"/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9A4CE3" w:rsidRDefault="009A4CE3" w:rsidP="009A4CE3">
      <w:pPr>
        <w:pStyle w:val="a5"/>
        <w:spacing w:beforeLines="70" w:before="218" w:afterLines="50" w:after="156" w:line="500" w:lineRule="exact"/>
        <w:ind w:leftChars="0" w:left="0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一</w:t>
      </w:r>
      <w:r>
        <w:rPr>
          <w:rFonts w:ascii="仿宋" w:eastAsia="仿宋" w:hAnsi="仿宋"/>
          <w:b/>
          <w:sz w:val="36"/>
          <w:szCs w:val="36"/>
        </w:rPr>
        <w:t>、</w:t>
      </w:r>
      <w:r w:rsidR="00D00F19" w:rsidRPr="004573F4">
        <w:rPr>
          <w:rFonts w:ascii="仿宋" w:eastAsia="仿宋" w:hAnsi="仿宋" w:hint="eastAsia"/>
          <w:b/>
          <w:sz w:val="36"/>
          <w:szCs w:val="36"/>
        </w:rPr>
        <w:t>会员应备案（登记）事项变更情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203"/>
      </w:tblGrid>
      <w:tr w:rsidR="009A4CE3" w:rsidRPr="004573F4" w:rsidTr="001145EB"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备案事项名称</w:t>
            </w:r>
          </w:p>
        </w:tc>
        <w:tc>
          <w:tcPr>
            <w:tcW w:w="7203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/>
                <w:sz w:val="28"/>
                <w:szCs w:val="28"/>
              </w:rPr>
              <w:t>备案事项现状</w:t>
            </w:r>
          </w:p>
        </w:tc>
      </w:tr>
      <w:tr w:rsidR="009A4CE3" w:rsidRPr="004573F4" w:rsidTr="001145EB">
        <w:trPr>
          <w:trHeight w:val="1314"/>
        </w:trPr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名     称</w:t>
            </w:r>
          </w:p>
        </w:tc>
        <w:tc>
          <w:tcPr>
            <w:tcW w:w="7203" w:type="dxa"/>
            <w:vAlign w:val="center"/>
          </w:tcPr>
          <w:p w:rsidR="009A4CE3" w:rsidRPr="004573F4" w:rsidRDefault="009A4CE3" w:rsidP="001145EB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</w:t>
            </w: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不一致，已办理变更备案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4CE3" w:rsidRPr="004573F4" w:rsidTr="001145EB"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住     所</w:t>
            </w:r>
          </w:p>
        </w:tc>
        <w:tc>
          <w:tcPr>
            <w:tcW w:w="7203" w:type="dxa"/>
          </w:tcPr>
          <w:p w:rsidR="009A4CE3" w:rsidRPr="004573F4" w:rsidRDefault="009A4CE3" w:rsidP="001145EB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□ 与入会登记不一致，已办理变更备案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4CE3" w:rsidRPr="004573F4" w:rsidTr="001145EB"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法定代表人</w:t>
            </w:r>
          </w:p>
        </w:tc>
        <w:tc>
          <w:tcPr>
            <w:tcW w:w="7203" w:type="dxa"/>
          </w:tcPr>
          <w:p w:rsidR="009A4CE3" w:rsidRPr="004573F4" w:rsidRDefault="009A4CE3" w:rsidP="001145EB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</w:t>
            </w: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不一致，已办理变更备案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4CE3" w:rsidRPr="004573F4" w:rsidTr="001145EB"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会员代表</w:t>
            </w:r>
          </w:p>
        </w:tc>
        <w:tc>
          <w:tcPr>
            <w:tcW w:w="7203" w:type="dxa"/>
          </w:tcPr>
          <w:p w:rsidR="009A4CE3" w:rsidRPr="004573F4" w:rsidRDefault="009A4CE3" w:rsidP="001145EB">
            <w:pPr>
              <w:spacing w:beforeLines="30" w:before="93" w:afterLines="50" w:after="156"/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一致     </w:t>
            </w:r>
            <w:r w:rsidRPr="004573F4">
              <w:rPr>
                <w:rFonts w:ascii="仿宋" w:eastAsia="仿宋" w:hAnsi="仿宋" w:hint="eastAsia"/>
                <w:sz w:val="24"/>
              </w:rPr>
              <w:t>□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 xml:space="preserve"> 与入会登记不一致，已办理变更备案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color w:val="000000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 w:hint="eastAsia"/>
                <w:color w:val="000000"/>
                <w:sz w:val="24"/>
              </w:rPr>
              <w:t>变更未备案。现状是：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</w:p>
        </w:tc>
      </w:tr>
      <w:tr w:rsidR="009A4CE3" w:rsidRPr="004573F4" w:rsidTr="001145EB"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从业资格资质</w:t>
            </w:r>
          </w:p>
        </w:tc>
        <w:tc>
          <w:tcPr>
            <w:tcW w:w="7203" w:type="dxa"/>
          </w:tcPr>
          <w:p w:rsidR="009A4CE3" w:rsidRPr="004573F4" w:rsidRDefault="009A4CE3" w:rsidP="001145EB">
            <w:pPr>
              <w:spacing w:beforeLines="30" w:before="93" w:afterLines="50" w:after="156"/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 已</w:t>
            </w:r>
            <w:r w:rsidRPr="004573F4">
              <w:rPr>
                <w:rFonts w:ascii="仿宋" w:eastAsia="仿宋" w:hAnsi="仿宋"/>
                <w:sz w:val="24"/>
              </w:rPr>
              <w:t>被撤销、吊销</w:t>
            </w:r>
            <w:r w:rsidRPr="004573F4">
              <w:rPr>
                <w:rFonts w:ascii="仿宋" w:eastAsia="仿宋" w:hAnsi="仿宋" w:hint="eastAsia"/>
                <w:sz w:val="24"/>
              </w:rPr>
              <w:t xml:space="preserve">     □</w:t>
            </w:r>
            <w:r w:rsidRPr="004573F4">
              <w:rPr>
                <w:rFonts w:ascii="仿宋" w:eastAsia="仿宋" w:hAnsi="仿宋"/>
                <w:sz w:val="24"/>
              </w:rPr>
              <w:t>有效期届满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4573F4">
              <w:rPr>
                <w:rFonts w:ascii="仿宋" w:eastAsia="仿宋" w:hAnsi="仿宋"/>
                <w:sz w:val="24"/>
              </w:rPr>
              <w:t>有效</w:t>
            </w:r>
            <w:r w:rsidRPr="004573F4">
              <w:rPr>
                <w:rFonts w:ascii="仿宋" w:eastAsia="仿宋" w:hAnsi="仿宋" w:hint="eastAsia"/>
                <w:sz w:val="24"/>
              </w:rPr>
              <w:t>，有效</w:t>
            </w:r>
            <w:r w:rsidRPr="004573F4">
              <w:rPr>
                <w:rFonts w:ascii="仿宋" w:eastAsia="仿宋" w:hAnsi="仿宋"/>
                <w:sz w:val="24"/>
              </w:rPr>
              <w:t>期</w:t>
            </w:r>
            <w:r w:rsidRPr="004573F4">
              <w:rPr>
                <w:rFonts w:ascii="仿宋" w:eastAsia="仿宋" w:hAnsi="仿宋" w:hint="eastAsia"/>
                <w:sz w:val="24"/>
              </w:rPr>
              <w:t>为：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</w:p>
        </w:tc>
      </w:tr>
      <w:tr w:rsidR="009A4CE3" w:rsidRPr="004573F4" w:rsidTr="001145EB">
        <w:trPr>
          <w:trHeight w:val="1149"/>
        </w:trPr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执业规范情况</w:t>
            </w:r>
          </w:p>
        </w:tc>
        <w:tc>
          <w:tcPr>
            <w:tcW w:w="7203" w:type="dxa"/>
          </w:tcPr>
          <w:p w:rsidR="009A4CE3" w:rsidRPr="004573F4" w:rsidRDefault="009A4CE3" w:rsidP="001145EB">
            <w:pPr>
              <w:spacing w:beforeLines="30" w:before="93" w:afterLines="50" w:after="156"/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不存在违规违纪记录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存在违规违纪记录，具体说明：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</w:p>
        </w:tc>
      </w:tr>
      <w:tr w:rsidR="009A4CE3" w:rsidRPr="004573F4" w:rsidTr="001145EB">
        <w:trPr>
          <w:trHeight w:val="1744"/>
        </w:trPr>
        <w:tc>
          <w:tcPr>
            <w:tcW w:w="1905" w:type="dxa"/>
            <w:vAlign w:val="center"/>
          </w:tcPr>
          <w:p w:rsidR="009A4CE3" w:rsidRPr="004573F4" w:rsidRDefault="009A4CE3" w:rsidP="001145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sz w:val="28"/>
                <w:szCs w:val="28"/>
              </w:rPr>
              <w:t>行业奖惩情况</w:t>
            </w:r>
          </w:p>
        </w:tc>
        <w:tc>
          <w:tcPr>
            <w:tcW w:w="7203" w:type="dxa"/>
          </w:tcPr>
          <w:p w:rsidR="009A4CE3" w:rsidRPr="004573F4" w:rsidRDefault="009A4CE3" w:rsidP="001145EB">
            <w:pPr>
              <w:spacing w:beforeLines="30" w:before="93" w:afterLines="50" w:after="156"/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未受到政府或行业主管部门奖惩。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sz w:val="24"/>
              </w:rPr>
            </w:pPr>
            <w:r w:rsidRPr="004573F4">
              <w:rPr>
                <w:rFonts w:ascii="仿宋" w:eastAsia="仿宋" w:hAnsi="仿宋" w:hint="eastAsia"/>
                <w:sz w:val="24"/>
              </w:rPr>
              <w:t>□受到政府或行业主管部门奖惩，具体表彰或处罚的事项：</w:t>
            </w:r>
          </w:p>
          <w:p w:rsidR="009A4CE3" w:rsidRPr="004573F4" w:rsidRDefault="009A4CE3" w:rsidP="001145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9A4CE3" w:rsidRDefault="009A4CE3" w:rsidP="009A4CE3">
      <w:pPr>
        <w:spacing w:beforeLines="50" w:before="156"/>
        <w:rPr>
          <w:rFonts w:ascii="仿宋" w:eastAsia="仿宋" w:hAnsi="仿宋"/>
          <w:sz w:val="24"/>
        </w:rPr>
      </w:pPr>
      <w:r w:rsidRPr="004573F4">
        <w:rPr>
          <w:rFonts w:ascii="仿宋" w:eastAsia="仿宋" w:hAnsi="仿宋" w:hint="eastAsia"/>
          <w:b/>
          <w:sz w:val="24"/>
        </w:rPr>
        <w:t>说明：</w:t>
      </w:r>
      <w:r>
        <w:rPr>
          <w:rFonts w:ascii="仿宋" w:eastAsia="仿宋" w:hAnsi="仿宋" w:hint="eastAsia"/>
          <w:sz w:val="24"/>
        </w:rPr>
        <w:t>标明“□”的选项，选填时应将“□涂黑</w:t>
      </w:r>
    </w:p>
    <w:p w:rsidR="007E417B" w:rsidRDefault="007E417B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:rsidR="009A4CE3" w:rsidRDefault="009A4CE3" w:rsidP="009A4CE3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二</w:t>
      </w:r>
      <w:r>
        <w:rPr>
          <w:rFonts w:ascii="仿宋" w:eastAsia="仿宋" w:hAnsi="仿宋"/>
          <w:b/>
          <w:sz w:val="36"/>
          <w:szCs w:val="36"/>
        </w:rPr>
        <w:t>、</w:t>
      </w:r>
      <w:r w:rsidRPr="004573F4">
        <w:rPr>
          <w:rFonts w:ascii="仿宋" w:eastAsia="仿宋" w:hAnsi="仿宋" w:hint="eastAsia"/>
          <w:b/>
          <w:sz w:val="36"/>
          <w:szCs w:val="36"/>
        </w:rPr>
        <w:t>会员主要联系人通讯录</w:t>
      </w: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2308"/>
        <w:gridCol w:w="1373"/>
        <w:gridCol w:w="1843"/>
        <w:gridCol w:w="1417"/>
        <w:gridCol w:w="2693"/>
      </w:tblGrid>
      <w:tr w:rsidR="009A4CE3" w:rsidRPr="004573F4" w:rsidTr="001145EB">
        <w:trPr>
          <w:trHeight w:val="819"/>
          <w:jc w:val="center"/>
        </w:trPr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ind w:leftChars="100" w:left="210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法定代表人</w:t>
            </w:r>
          </w:p>
        </w:tc>
        <w:tc>
          <w:tcPr>
            <w:tcW w:w="13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819"/>
          <w:jc w:val="center"/>
        </w:trPr>
        <w:tc>
          <w:tcPr>
            <w:tcW w:w="23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分管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651"/>
          <w:jc w:val="center"/>
        </w:trPr>
        <w:tc>
          <w:tcPr>
            <w:tcW w:w="230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703"/>
          <w:jc w:val="center"/>
        </w:trPr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>公司</w:t>
            </w:r>
            <w:r>
              <w:rPr>
                <w:rFonts w:ascii="仿宋" w:eastAsia="仿宋" w:hAnsi="仿宋" w:cs="宋体"/>
                <w:bCs/>
                <w:sz w:val="28"/>
                <w:szCs w:val="28"/>
              </w:rPr>
              <w:t>高管</w:t>
            </w:r>
          </w:p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712"/>
          <w:jc w:val="center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分管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694"/>
          <w:jc w:val="center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704"/>
          <w:jc w:val="center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AF735F">
              <w:rPr>
                <w:rFonts w:ascii="仿宋" w:eastAsia="仿宋" w:hAnsi="仿宋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AF735F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AF735F">
              <w:rPr>
                <w:rFonts w:ascii="仿宋" w:eastAsia="仿宋" w:hAnsi="仿宋" w:cs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AF735F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686"/>
          <w:jc w:val="center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AF735F">
              <w:rPr>
                <w:rFonts w:ascii="仿宋" w:eastAsia="仿宋" w:hAnsi="仿宋" w:cs="宋体" w:hint="eastAsia"/>
                <w:bCs/>
                <w:sz w:val="28"/>
                <w:szCs w:val="28"/>
              </w:rPr>
              <w:t>分管工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AF735F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AF735F">
              <w:rPr>
                <w:rFonts w:ascii="仿宋" w:eastAsia="仿宋" w:hAnsi="仿宋" w:cs="宋体" w:hint="eastAsia"/>
                <w:bCs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AF735F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568"/>
          <w:jc w:val="center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AF735F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AF735F">
              <w:rPr>
                <w:rFonts w:ascii="仿宋" w:eastAsia="仿宋" w:hAnsi="仿宋" w:cs="宋体" w:hint="eastAsia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AF735F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cantSplit/>
          <w:trHeight w:val="339"/>
          <w:jc w:val="center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9A4CE3" w:rsidRPr="004573F4" w:rsidRDefault="009A4CE3" w:rsidP="001145EB">
            <w:pPr>
              <w:spacing w:line="360" w:lineRule="auto"/>
              <w:ind w:left="113" w:right="113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A5E15"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4CE3" w:rsidRPr="004573F4" w:rsidRDefault="009A4CE3" w:rsidP="001145EB">
            <w:pPr>
              <w:spacing w:line="360" w:lineRule="auto"/>
              <w:ind w:left="113" w:right="113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A533E"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621"/>
          <w:jc w:val="center"/>
        </w:trPr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Default="009A4CE3" w:rsidP="001145EB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9A4CE3" w:rsidRPr="004573F4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会员代表</w:t>
            </w:r>
          </w:p>
        </w:tc>
        <w:tc>
          <w:tcPr>
            <w:tcW w:w="13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4573F4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701"/>
          <w:jc w:val="center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468C1">
              <w:rPr>
                <w:rFonts w:ascii="仿宋" w:eastAsia="仿宋" w:hAnsi="仿宋" w:hint="eastAsia"/>
                <w:bCs/>
                <w:sz w:val="28"/>
                <w:szCs w:val="28"/>
              </w:rPr>
              <w:t>手机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468C1">
              <w:rPr>
                <w:rFonts w:ascii="仿宋" w:eastAsia="仿宋" w:hAnsi="仿宋" w:hint="eastAsia"/>
                <w:bCs/>
                <w:sz w:val="28"/>
                <w:szCs w:val="28"/>
              </w:rPr>
              <w:t>微信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819"/>
          <w:jc w:val="center"/>
        </w:trPr>
        <w:tc>
          <w:tcPr>
            <w:tcW w:w="23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A4CE3" w:rsidRPr="004573F4" w:rsidTr="001145EB">
        <w:trPr>
          <w:trHeight w:val="492"/>
          <w:jc w:val="center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CE3" w:rsidRDefault="009A4CE3" w:rsidP="001145EB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80770D">
              <w:rPr>
                <w:rFonts w:ascii="仿宋" w:eastAsia="仿宋" w:hAnsi="仿宋" w:hint="eastAsia"/>
                <w:bCs/>
                <w:sz w:val="24"/>
              </w:rPr>
              <w:t>《会员证书》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回寄</w:t>
            </w:r>
          </w:p>
          <w:p w:rsidR="009A4CE3" w:rsidRPr="004573F4" w:rsidRDefault="009A4CE3" w:rsidP="001145EB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邮寄地址、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联系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方式</w:t>
            </w:r>
          </w:p>
        </w:tc>
        <w:tc>
          <w:tcPr>
            <w:tcW w:w="73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4CE3" w:rsidRDefault="009A4CE3" w:rsidP="001145EB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9A4CE3" w:rsidRPr="004573F4" w:rsidRDefault="009A4CE3" w:rsidP="009A4CE3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9A4CE3" w:rsidRDefault="009A4CE3" w:rsidP="009A4CE3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9A4CE3" w:rsidRDefault="009A4CE3" w:rsidP="009A4CE3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E417B" w:rsidRDefault="007E417B">
      <w:pPr>
        <w:widowControl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br w:type="page"/>
      </w:r>
    </w:p>
    <w:p w:rsidR="009A4CE3" w:rsidRDefault="005A0711" w:rsidP="009A4CE3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三</w:t>
      </w:r>
      <w:r w:rsidR="009A4CE3" w:rsidRPr="00AF735F">
        <w:rPr>
          <w:rFonts w:ascii="仿宋" w:eastAsia="仿宋" w:hAnsi="仿宋"/>
          <w:b/>
          <w:sz w:val="36"/>
          <w:szCs w:val="36"/>
        </w:rPr>
        <w:t>、</w:t>
      </w:r>
      <w:r w:rsidR="009A4CE3" w:rsidRPr="00AF735F">
        <w:rPr>
          <w:rFonts w:ascii="仿宋" w:eastAsia="仿宋" w:hAnsi="仿宋" w:hint="eastAsia"/>
          <w:b/>
          <w:sz w:val="36"/>
          <w:szCs w:val="36"/>
        </w:rPr>
        <w:t>对北交</w:t>
      </w:r>
      <w:proofErr w:type="gramStart"/>
      <w:r w:rsidR="009A4CE3" w:rsidRPr="00AF735F">
        <w:rPr>
          <w:rFonts w:ascii="仿宋" w:eastAsia="仿宋" w:hAnsi="仿宋" w:hint="eastAsia"/>
          <w:b/>
          <w:sz w:val="36"/>
          <w:szCs w:val="36"/>
        </w:rPr>
        <w:t>所意见</w:t>
      </w:r>
      <w:proofErr w:type="gramEnd"/>
      <w:r w:rsidR="009A4CE3" w:rsidRPr="00AF735F">
        <w:rPr>
          <w:rFonts w:ascii="仿宋" w:eastAsia="仿宋" w:hAnsi="仿宋" w:hint="eastAsia"/>
          <w:b/>
          <w:sz w:val="36"/>
          <w:szCs w:val="36"/>
        </w:rPr>
        <w:t>或建议</w:t>
      </w:r>
    </w:p>
    <w:p w:rsidR="009A4CE3" w:rsidRPr="00AF735F" w:rsidRDefault="009A4CE3" w:rsidP="009A4CE3">
      <w:pPr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4CE3" w:rsidTr="001145EB">
        <w:trPr>
          <w:trHeight w:val="9568"/>
        </w:trPr>
        <w:tc>
          <w:tcPr>
            <w:tcW w:w="8296" w:type="dxa"/>
          </w:tcPr>
          <w:p w:rsidR="009A4CE3" w:rsidRDefault="009A4CE3" w:rsidP="001145EB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E5789E">
              <w:rPr>
                <w:rFonts w:ascii="仿宋" w:eastAsia="仿宋" w:hAnsi="仿宋" w:hint="eastAsia"/>
                <w:sz w:val="28"/>
                <w:szCs w:val="28"/>
              </w:rPr>
              <w:t>感谢</w:t>
            </w:r>
            <w:r w:rsidRPr="00E5789E">
              <w:rPr>
                <w:rFonts w:ascii="仿宋" w:eastAsia="仿宋" w:hAnsi="仿宋"/>
                <w:sz w:val="28"/>
                <w:szCs w:val="28"/>
              </w:rPr>
              <w:t>贵公司对北交所工作的</w:t>
            </w:r>
            <w:r w:rsidRPr="00E5789E">
              <w:rPr>
                <w:rFonts w:ascii="仿宋" w:eastAsia="仿宋" w:hAnsi="仿宋" w:hint="eastAsia"/>
                <w:sz w:val="28"/>
                <w:szCs w:val="28"/>
              </w:rPr>
              <w:t>信任</w:t>
            </w:r>
            <w:r w:rsidRPr="00E5789E">
              <w:rPr>
                <w:rFonts w:ascii="仿宋" w:eastAsia="仿宋" w:hAnsi="仿宋"/>
                <w:sz w:val="28"/>
                <w:szCs w:val="28"/>
              </w:rPr>
              <w:t>和支持</w:t>
            </w:r>
            <w:r w:rsidRPr="00E5789E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E5789E">
              <w:rPr>
                <w:rFonts w:ascii="仿宋" w:eastAsia="仿宋" w:hAnsi="仿宋"/>
                <w:sz w:val="28"/>
                <w:szCs w:val="28"/>
              </w:rPr>
              <w:t>请您对北交所的工作提出意见或建议，我们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将</w:t>
            </w:r>
            <w:r>
              <w:rPr>
                <w:rFonts w:ascii="仿宋" w:eastAsia="仿宋" w:hAnsi="仿宋"/>
                <w:sz w:val="28"/>
                <w:szCs w:val="28"/>
              </w:rPr>
              <w:t>积极</w:t>
            </w:r>
            <w:r w:rsidRPr="00E5789E">
              <w:rPr>
                <w:rFonts w:ascii="仿宋" w:eastAsia="仿宋" w:hAnsi="仿宋"/>
                <w:sz w:val="28"/>
                <w:szCs w:val="28"/>
              </w:rPr>
              <w:t>采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并</w:t>
            </w:r>
            <w:r w:rsidRPr="00E5789E">
              <w:rPr>
                <w:rFonts w:ascii="仿宋" w:eastAsia="仿宋" w:hAnsi="仿宋"/>
                <w:sz w:val="28"/>
                <w:szCs w:val="28"/>
              </w:rPr>
              <w:t>改进！</w:t>
            </w:r>
          </w:p>
          <w:p w:rsidR="009A4CE3" w:rsidRPr="00E5789E" w:rsidRDefault="009A4CE3" w:rsidP="001145EB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  <w:r>
              <w:rPr>
                <w:rFonts w:ascii="仿宋" w:eastAsia="仿宋" w:hAnsi="仿宋"/>
                <w:sz w:val="28"/>
                <w:szCs w:val="28"/>
              </w:rPr>
              <w:t>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</w:p>
        </w:tc>
      </w:tr>
    </w:tbl>
    <w:p w:rsidR="009A4CE3" w:rsidRPr="004573F4" w:rsidRDefault="009A4CE3" w:rsidP="009A4CE3">
      <w:pPr>
        <w:tabs>
          <w:tab w:val="left" w:pos="4000"/>
          <w:tab w:val="left" w:pos="7380"/>
        </w:tabs>
        <w:spacing w:beforeLines="200" w:before="624" w:line="600" w:lineRule="auto"/>
        <w:ind w:rightChars="250" w:right="525" w:firstLineChars="200" w:firstLine="562"/>
        <w:rPr>
          <w:rFonts w:ascii="仿宋" w:eastAsia="仿宋" w:hAnsi="仿宋"/>
          <w:b/>
          <w:sz w:val="28"/>
          <w:szCs w:val="28"/>
        </w:rPr>
      </w:pPr>
      <w:r w:rsidRPr="004573F4">
        <w:rPr>
          <w:rFonts w:ascii="仿宋" w:eastAsia="仿宋" w:hAnsi="仿宋" w:hint="eastAsia"/>
          <w:b/>
          <w:sz w:val="28"/>
          <w:szCs w:val="28"/>
        </w:rPr>
        <w:t>本人确认单位提交的年检报告书所填内容属实。</w:t>
      </w:r>
    </w:p>
    <w:p w:rsidR="009A4CE3" w:rsidRPr="004573F4" w:rsidRDefault="009A4CE3" w:rsidP="009A4CE3">
      <w:pPr>
        <w:spacing w:line="600" w:lineRule="auto"/>
        <w:ind w:firstLineChars="1051" w:firstLine="2954"/>
        <w:rPr>
          <w:rFonts w:ascii="仿宋" w:eastAsia="仿宋" w:hAnsi="仿宋"/>
          <w:b/>
          <w:sz w:val="28"/>
          <w:szCs w:val="28"/>
          <w:u w:val="single"/>
        </w:rPr>
      </w:pPr>
      <w:r w:rsidRPr="004573F4">
        <w:rPr>
          <w:rFonts w:ascii="仿宋" w:eastAsia="仿宋" w:hAnsi="仿宋" w:hint="eastAsia"/>
          <w:b/>
          <w:sz w:val="28"/>
          <w:szCs w:val="28"/>
        </w:rPr>
        <w:t>法定代表人签名</w:t>
      </w:r>
      <w:r>
        <w:rPr>
          <w:rFonts w:ascii="仿宋" w:eastAsia="仿宋" w:hAnsi="仿宋" w:hint="eastAsia"/>
          <w:b/>
          <w:sz w:val="28"/>
          <w:szCs w:val="28"/>
        </w:rPr>
        <w:t>（加盖公章）</w:t>
      </w:r>
      <w:r w:rsidRPr="004573F4">
        <w:rPr>
          <w:rFonts w:ascii="仿宋" w:eastAsia="仿宋" w:hAnsi="仿宋" w:hint="eastAsia"/>
          <w:b/>
          <w:sz w:val="28"/>
          <w:szCs w:val="28"/>
        </w:rPr>
        <w:t>：</w:t>
      </w:r>
      <w:r w:rsidRPr="004573F4"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        </w:t>
      </w:r>
    </w:p>
    <w:p w:rsidR="00D00F19" w:rsidRDefault="009A4CE3" w:rsidP="009A4CE3">
      <w:pPr>
        <w:rPr>
          <w:rFonts w:ascii="仿宋" w:eastAsia="仿宋" w:hAnsi="仿宋" w:hint="eastAsia"/>
          <w:sz w:val="28"/>
          <w:szCs w:val="28"/>
        </w:rPr>
      </w:pPr>
      <w:r w:rsidRPr="004573F4">
        <w:rPr>
          <w:rFonts w:ascii="仿宋" w:eastAsia="仿宋" w:hAnsi="仿宋" w:hint="eastAsia"/>
          <w:b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b/>
          <w:sz w:val="28"/>
          <w:szCs w:val="28"/>
        </w:rPr>
        <w:t xml:space="preserve">              </w:t>
      </w:r>
      <w:r w:rsidRPr="004573F4">
        <w:rPr>
          <w:rFonts w:ascii="仿宋" w:eastAsia="仿宋" w:hAnsi="仿宋" w:hint="eastAsia"/>
          <w:b/>
          <w:sz w:val="28"/>
          <w:szCs w:val="28"/>
        </w:rPr>
        <w:t>年    月</w:t>
      </w:r>
    </w:p>
    <w:sectPr w:rsidR="00D00F19" w:rsidSect="008E4F88">
      <w:footerReference w:type="default" r:id="rId9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D4" w:rsidRDefault="00AE32D4" w:rsidP="007C2BBE">
      <w:r>
        <w:separator/>
      </w:r>
    </w:p>
  </w:endnote>
  <w:endnote w:type="continuationSeparator" w:id="0">
    <w:p w:rsidR="00AE32D4" w:rsidRDefault="00AE32D4" w:rsidP="007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Pr="008315FE" w:rsidRDefault="00D00F19" w:rsidP="008315F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74590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D4" w:rsidRDefault="00AE32D4" w:rsidP="007C2BBE">
      <w:r>
        <w:separator/>
      </w:r>
    </w:p>
  </w:footnote>
  <w:footnote w:type="continuationSeparator" w:id="0">
    <w:p w:rsidR="00AE32D4" w:rsidRDefault="00AE32D4" w:rsidP="007C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Default="00D00F19" w:rsidP="003316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4711"/>
    <w:multiLevelType w:val="hybridMultilevel"/>
    <w:tmpl w:val="2CFE6C1A"/>
    <w:lvl w:ilvl="0" w:tplc="04090013">
      <w:start w:val="1"/>
      <w:numFmt w:val="chineseCountingThousand"/>
      <w:lvlText w:val="%1、"/>
      <w:lvlJc w:val="left"/>
      <w:pPr>
        <w:ind w:left="4532" w:hanging="420"/>
      </w:pPr>
    </w:lvl>
    <w:lvl w:ilvl="1" w:tplc="04090019" w:tentative="1">
      <w:start w:val="1"/>
      <w:numFmt w:val="lowerLetter"/>
      <w:lvlText w:val="%2)"/>
      <w:lvlJc w:val="left"/>
      <w:pPr>
        <w:ind w:left="4952" w:hanging="420"/>
      </w:pPr>
    </w:lvl>
    <w:lvl w:ilvl="2" w:tplc="0409001B" w:tentative="1">
      <w:start w:val="1"/>
      <w:numFmt w:val="lowerRoman"/>
      <w:lvlText w:val="%3."/>
      <w:lvlJc w:val="right"/>
      <w:pPr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ind w:left="5792" w:hanging="420"/>
      </w:pPr>
    </w:lvl>
    <w:lvl w:ilvl="4" w:tplc="04090019" w:tentative="1">
      <w:start w:val="1"/>
      <w:numFmt w:val="lowerLetter"/>
      <w:lvlText w:val="%5)"/>
      <w:lvlJc w:val="left"/>
      <w:pPr>
        <w:ind w:left="6212" w:hanging="420"/>
      </w:pPr>
    </w:lvl>
    <w:lvl w:ilvl="5" w:tplc="0409001B" w:tentative="1">
      <w:start w:val="1"/>
      <w:numFmt w:val="lowerRoman"/>
      <w:lvlText w:val="%6."/>
      <w:lvlJc w:val="right"/>
      <w:pPr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ind w:left="7052" w:hanging="420"/>
      </w:pPr>
    </w:lvl>
    <w:lvl w:ilvl="7" w:tplc="04090019" w:tentative="1">
      <w:start w:val="1"/>
      <w:numFmt w:val="lowerLetter"/>
      <w:lvlText w:val="%8)"/>
      <w:lvlJc w:val="left"/>
      <w:pPr>
        <w:ind w:left="7472" w:hanging="420"/>
      </w:pPr>
    </w:lvl>
    <w:lvl w:ilvl="8" w:tplc="0409001B" w:tentative="1">
      <w:start w:val="1"/>
      <w:numFmt w:val="lowerRoman"/>
      <w:lvlText w:val="%9."/>
      <w:lvlJc w:val="right"/>
      <w:pPr>
        <w:ind w:left="78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B"/>
    <w:rsid w:val="000009F9"/>
    <w:rsid w:val="00000AFB"/>
    <w:rsid w:val="00000ED2"/>
    <w:rsid w:val="00001305"/>
    <w:rsid w:val="00001488"/>
    <w:rsid w:val="000022AD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67EC"/>
    <w:rsid w:val="00026942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210"/>
    <w:rsid w:val="00037B2C"/>
    <w:rsid w:val="00040042"/>
    <w:rsid w:val="00040D2E"/>
    <w:rsid w:val="00041706"/>
    <w:rsid w:val="00041CCA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1AEF"/>
    <w:rsid w:val="0007267F"/>
    <w:rsid w:val="00072DC1"/>
    <w:rsid w:val="0007347F"/>
    <w:rsid w:val="000736F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4D4"/>
    <w:rsid w:val="000775B3"/>
    <w:rsid w:val="000775E6"/>
    <w:rsid w:val="00077AA0"/>
    <w:rsid w:val="00077E5E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DD4"/>
    <w:rsid w:val="00094292"/>
    <w:rsid w:val="000944C3"/>
    <w:rsid w:val="00094ED3"/>
    <w:rsid w:val="0009524D"/>
    <w:rsid w:val="00095632"/>
    <w:rsid w:val="00095E4E"/>
    <w:rsid w:val="0009732D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29F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06C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1230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C38"/>
    <w:rsid w:val="00132E0A"/>
    <w:rsid w:val="00133377"/>
    <w:rsid w:val="0013372F"/>
    <w:rsid w:val="00134374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70D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2BF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2C1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62C8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7B5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5336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1E00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8F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A46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EEA"/>
    <w:rsid w:val="004A5EF3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50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6F79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A75"/>
    <w:rsid w:val="00580BB5"/>
    <w:rsid w:val="005814AC"/>
    <w:rsid w:val="005817B6"/>
    <w:rsid w:val="00581D63"/>
    <w:rsid w:val="00581DF2"/>
    <w:rsid w:val="00581F56"/>
    <w:rsid w:val="005826FB"/>
    <w:rsid w:val="00582E9E"/>
    <w:rsid w:val="00582F08"/>
    <w:rsid w:val="0058368B"/>
    <w:rsid w:val="005846EB"/>
    <w:rsid w:val="0058501D"/>
    <w:rsid w:val="005863CE"/>
    <w:rsid w:val="00586856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711"/>
    <w:rsid w:val="005A0DC5"/>
    <w:rsid w:val="005A0DF2"/>
    <w:rsid w:val="005A0E17"/>
    <w:rsid w:val="005A15C9"/>
    <w:rsid w:val="005A33CD"/>
    <w:rsid w:val="005A389F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488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68C1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3FE4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4984"/>
    <w:rsid w:val="00675B03"/>
    <w:rsid w:val="00675CAA"/>
    <w:rsid w:val="00675FC4"/>
    <w:rsid w:val="00677BEB"/>
    <w:rsid w:val="00680124"/>
    <w:rsid w:val="0068061A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AC4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6C95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459"/>
    <w:rsid w:val="007B0922"/>
    <w:rsid w:val="007B0C80"/>
    <w:rsid w:val="007B0E17"/>
    <w:rsid w:val="007B0F0C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779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17B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70D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4F88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5EFD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4CE3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556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11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456"/>
    <w:rsid w:val="00AD55F8"/>
    <w:rsid w:val="00AD60E9"/>
    <w:rsid w:val="00AD779E"/>
    <w:rsid w:val="00AE00F9"/>
    <w:rsid w:val="00AE0D14"/>
    <w:rsid w:val="00AE0D8C"/>
    <w:rsid w:val="00AE1D15"/>
    <w:rsid w:val="00AE32D4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15B4"/>
    <w:rsid w:val="00AF20BA"/>
    <w:rsid w:val="00AF24AC"/>
    <w:rsid w:val="00AF3038"/>
    <w:rsid w:val="00AF44DB"/>
    <w:rsid w:val="00AF5B67"/>
    <w:rsid w:val="00AF5E0B"/>
    <w:rsid w:val="00AF63F9"/>
    <w:rsid w:val="00AF735F"/>
    <w:rsid w:val="00AF7565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3EFB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49F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E15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31B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59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356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4FAB"/>
    <w:rsid w:val="00C252F6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66E3"/>
    <w:rsid w:val="00C672D4"/>
    <w:rsid w:val="00C67649"/>
    <w:rsid w:val="00C7032A"/>
    <w:rsid w:val="00C705CE"/>
    <w:rsid w:val="00C70A4A"/>
    <w:rsid w:val="00C71494"/>
    <w:rsid w:val="00C71547"/>
    <w:rsid w:val="00C71B71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355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33E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3BB5"/>
    <w:rsid w:val="00CE402A"/>
    <w:rsid w:val="00CE51D6"/>
    <w:rsid w:val="00CE5D78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17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722"/>
    <w:rsid w:val="00D31964"/>
    <w:rsid w:val="00D31BD0"/>
    <w:rsid w:val="00D32240"/>
    <w:rsid w:val="00D32498"/>
    <w:rsid w:val="00D334AE"/>
    <w:rsid w:val="00D33863"/>
    <w:rsid w:val="00D34764"/>
    <w:rsid w:val="00D34EEC"/>
    <w:rsid w:val="00D35575"/>
    <w:rsid w:val="00D35DA6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60E5"/>
    <w:rsid w:val="00DC6876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1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89E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2C3B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4590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D7FD7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696F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1D9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1FC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70C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9D7-73CE-48E5-9F80-F7671EC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C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BB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C2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BB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00F19"/>
    <w:pPr>
      <w:ind w:leftChars="2500" w:left="100"/>
    </w:pPr>
  </w:style>
  <w:style w:type="character" w:customStyle="1" w:styleId="Char1">
    <w:name w:val="日期 Char"/>
    <w:basedOn w:val="a0"/>
    <w:link w:val="a5"/>
    <w:rsid w:val="00D00F19"/>
    <w:rPr>
      <w:kern w:val="2"/>
      <w:sz w:val="21"/>
      <w:szCs w:val="24"/>
    </w:rPr>
  </w:style>
  <w:style w:type="character" w:styleId="a6">
    <w:name w:val="page number"/>
    <w:basedOn w:val="a0"/>
    <w:rsid w:val="00D00F19"/>
  </w:style>
  <w:style w:type="table" w:styleId="a7">
    <w:name w:val="Table Grid"/>
    <w:basedOn w:val="a1"/>
    <w:uiPriority w:val="59"/>
    <w:rsid w:val="00AF7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16E3-2AF7-4B48-93D2-BE1D614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4</Words>
  <Characters>770</Characters>
  <Application>Microsoft Office Word</Application>
  <DocSecurity>0</DocSecurity>
  <Lines>6</Lines>
  <Paragraphs>1</Paragraphs>
  <ScaleCrop>false</ScaleCrop>
  <Company>电脑公司增强版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军</dc:creator>
  <cp:keywords/>
  <dc:description/>
  <cp:lastModifiedBy>cbex</cp:lastModifiedBy>
  <cp:revision>39</cp:revision>
  <dcterms:created xsi:type="dcterms:W3CDTF">2018-08-06T07:46:00Z</dcterms:created>
  <dcterms:modified xsi:type="dcterms:W3CDTF">2022-08-11T06:16:00Z</dcterms:modified>
</cp:coreProperties>
</file>